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8F" w:rsidRDefault="00DB5EB6" w:rsidP="00D037C0">
      <w:pPr>
        <w:tabs>
          <w:tab w:val="left" w:pos="0"/>
        </w:tabs>
        <w:rPr>
          <w:lang w:eastAsia="zh-CN"/>
        </w:rPr>
      </w:pPr>
      <w:r>
        <w:rPr>
          <w:noProof/>
          <w:lang w:eastAsia="zh-CN"/>
        </w:rPr>
        <w:pict>
          <v:shape id="Rectangle 1" o:spid="_x0000_s1026" style="position:absolute;margin-left:-2.9pt;margin-top:-10.5pt;width:243.8pt;height:864.5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" path="m,l3095625,,2795374,10691495,,10691495,,xe" fillcolor="#de002a" strokecolor="#f2f2f2 [3041]" strokeweight="3pt">
            <v:fill color2="#df3a2d" rotate="t" angle="45" focus="50%" type="gradient"/>
            <v:shadow on="t" color="#622423 [1605]" opacity=".5" offset="1pt"/>
            <v:path arrowok="t" o:connecttype="custom" o:connectlocs="0,0;3096635,0;2796286,10980304;0,10980304;0,0" o:connectangles="0,0,0,0,0"/>
            <w10:wrap anchory="page"/>
          </v:shape>
        </w:pict>
      </w:r>
      <w:r w:rsidR="00255389">
        <w:rPr>
          <w:noProof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ED" w:rsidRDefault="00255389" w:rsidP="0005368F">
      <w:pPr>
        <w:rPr>
          <w:lang w:eastAsia="zh-CN"/>
        </w:rPr>
      </w:pPr>
      <w:r w:rsidRPr="009E3F5E">
        <w:rPr>
          <w:noProof/>
          <w:lang w:eastAsia="zh-CN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44145</wp:posOffset>
            </wp:positionV>
            <wp:extent cx="1797050" cy="1797050"/>
            <wp:effectExtent l="19050" t="19050" r="0" b="0"/>
            <wp:wrapNone/>
            <wp:docPr id="45" name="图片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  <w:r w:rsidR="00DB5EB6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69" type="#_x0000_t202" style="position:absolute;margin-left:72.5pt;margin-top:238.2pt;width:115.25pt;height:133.2pt;z-index:2516654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YB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" filled="f" stroked="f">
            <v:textbox style="mso-fit-shape-to-text:t">
              <w:txbxContent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姓名：</w:t>
                  </w:r>
                  <w:r w:rsidR="00E14BAA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个人简历</w:t>
                  </w:r>
                </w:p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年龄：24岁</w:t>
                  </w:r>
                </w:p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民族：汉族</w:t>
                  </w:r>
                </w:p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籍贯：山东</w:t>
                  </w:r>
                </w:p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学历：本科</w:t>
                  </w:r>
                </w:p>
                <w:p w:rsidR="00104ED2" w:rsidRPr="007F626D" w:rsidRDefault="00104ED2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7F626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专业：设计</w:t>
                  </w:r>
                </w:p>
                <w:p w:rsidR="002A56CF" w:rsidRPr="007F626D" w:rsidRDefault="002A56CF" w:rsidP="007F626D">
                  <w:pPr>
                    <w:spacing w:after="0" w:line="36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</w:pP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79" o:spid="_x0000_s1027" type="#_x0000_t202" style="position:absolute;margin-left:255.6pt;margin-top:395.4pt;width:297.45pt;height:71.2pt;z-index:2518435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DmugIAAMM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" filled="f" stroked="f">
            <v:textbox style="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255389" w:rsidRPr="004C38CD" w:rsidRDefault="00255389" w:rsidP="00255389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77" o:spid="_x0000_s1028" type="#_x0000_t202" style="position:absolute;margin-left:254.85pt;margin-top:355.95pt;width:125.3pt;height:50.6pt;z-index:25184153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" filled="f" stroked="f">
            <v:textbox style="mso-fit-shape-to-text:t">
              <w:txbxContent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服务有限公司</w:t>
                  </w:r>
                </w:p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78" o:spid="_x0000_s1029" type="#_x0000_t202" style="position:absolute;margin-left:386.15pt;margin-top:355.35pt;width:193.55pt;height:23.2pt;z-index:2518425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lj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" filled="f" stroked="f">
            <v:textbox style="mso-fit-shape-to-text:t">
              <w:txbxContent>
                <w:p w:rsidR="004C38CD" w:rsidRPr="004C38CD" w:rsidRDefault="004C38CD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26" o:spid="_x0000_s1030" type="#_x0000_t202" style="position:absolute;margin-left:277.75pt;margin-top:113.8pt;width:125.3pt;height:51.2pt;z-index:2518394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ng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" filled="f" stroked="f">
            <v:textbox style="mso-fit-shape-to-text:t">
              <w:txbxContent>
                <w:p w:rsidR="00DB2B34" w:rsidRPr="0082400B" w:rsidRDefault="00E14BAA" w:rsidP="0082400B">
                  <w:pPr>
                    <w:spacing w:after="0" w:line="440" w:lineRule="exact"/>
                    <w:rPr>
                      <w:rFonts w:ascii="微软雅黑" w:eastAsia="微软雅黑" w:hAnsi="微软雅黑" w:cs="Calibri"/>
                      <w:b/>
                      <w:color w:val="000000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sz w:val="24"/>
                      <w:lang w:eastAsia="zh-CN"/>
                    </w:rPr>
                    <w:t>个人简历</w:t>
                  </w:r>
                  <w:r w:rsidR="00DB2B34" w:rsidRPr="0082400B">
                    <w:rPr>
                      <w:rFonts w:ascii="微软雅黑" w:eastAsia="微软雅黑" w:hAnsi="微软雅黑" w:cs="Calibri" w:hint="eastAsia"/>
                      <w:b/>
                      <w:color w:val="000000"/>
                      <w:sz w:val="24"/>
                      <w:lang w:eastAsia="zh-CN"/>
                    </w:rPr>
                    <w:t>设计大学</w:t>
                  </w:r>
                </w:p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/>
                      <w:i/>
                      <w:color w:val="000000"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/>
                      <w:i/>
                      <w:color w:val="000000"/>
                      <w:sz w:val="24"/>
                      <w:lang w:eastAsia="zh-CN"/>
                    </w:rPr>
                    <w:t>2013</w:t>
                  </w:r>
                  <w:r w:rsidRPr="0082400B">
                    <w:rPr>
                      <w:rFonts w:ascii="微软雅黑" w:eastAsia="微软雅黑" w:hAnsi="微软雅黑" w:cs="Calibri" w:hint="eastAsia"/>
                      <w:i/>
                      <w:color w:val="000000"/>
                      <w:sz w:val="24"/>
                      <w:lang w:eastAsia="zh-CN"/>
                    </w:rPr>
                    <w:t>.5</w:t>
                  </w:r>
                  <w:r w:rsidRPr="0082400B">
                    <w:rPr>
                      <w:rFonts w:ascii="微软雅黑" w:eastAsia="微软雅黑" w:hAnsi="微软雅黑" w:cs="Calibri"/>
                      <w:i/>
                      <w:color w:val="000000"/>
                      <w:sz w:val="24"/>
                      <w:lang w:eastAsia="zh-CN"/>
                    </w:rPr>
                    <w:t xml:space="preserve"> –2014</w:t>
                  </w:r>
                  <w:r w:rsidRPr="0082400B">
                    <w:rPr>
                      <w:rFonts w:ascii="微软雅黑" w:eastAsia="微软雅黑" w:hAnsi="微软雅黑" w:cs="Calibri" w:hint="eastAsia"/>
                      <w:i/>
                      <w:color w:val="000000"/>
                      <w:sz w:val="24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oval id="Oval 123" o:spid="_x0000_s1068" style="position:absolute;margin-left:283.15pt;margin-top:77.5pt;width:30.6pt;height:30.6pt;z-index:2518364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" fillcolor="gray [1629]" stroked="f" strokecolor="#f2f2f2 [3041]" strokeweight="3pt">
            <v:shadow color="#622423 [1605]" opacity=".5" offset="1pt"/>
            <w10:wrap anchory="page"/>
          </v:oval>
        </w:pict>
      </w:r>
      <w:r w:rsidR="00DB5EB6">
        <w:rPr>
          <w:noProof/>
          <w:lang w:eastAsia="zh-CN"/>
        </w:rPr>
        <w:pict>
          <v:shape id="Text Box 127" o:spid="_x0000_s1031" type="#_x0000_t202" style="position:absolute;margin-left:471.3pt;margin-top:88pt;width:193.55pt;height:51.2pt;z-index:2518405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TH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" filled="f" stroked="f">
            <v:textbox style="mso-fit-shape-to-text:t">
              <w:txbxContent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 w:cs="Calibri"/>
                      <w:b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 w:hint="eastAsia"/>
                      <w:b/>
                      <w:sz w:val="24"/>
                      <w:lang w:eastAsia="zh-CN"/>
                    </w:rPr>
                    <w:t>本科</w:t>
                  </w:r>
                </w:p>
                <w:p w:rsidR="00DB2B34" w:rsidRPr="0082400B" w:rsidRDefault="00DB2B34" w:rsidP="0082400B">
                  <w:pPr>
                    <w:spacing w:after="0" w:line="440" w:lineRule="exact"/>
                    <w:rPr>
                      <w:rFonts w:ascii="微软雅黑" w:eastAsia="微软雅黑" w:hAnsi="微软雅黑"/>
                      <w:color w:val="000000"/>
                      <w:sz w:val="24"/>
                      <w:lang w:eastAsia="zh-CN"/>
                    </w:rPr>
                  </w:pPr>
                  <w:r w:rsidRPr="0082400B">
                    <w:rPr>
                      <w:rFonts w:ascii="微软雅黑" w:eastAsia="微软雅黑" w:hAnsi="微软雅黑" w:cs="Calibri" w:hint="eastAsia"/>
                      <w:color w:val="000000"/>
                      <w:sz w:val="24"/>
                      <w:lang w:eastAsia="zh-CN"/>
                    </w:rPr>
                    <w:t>某某专业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71570</wp:posOffset>
            </wp:positionH>
            <wp:positionV relativeFrom="page">
              <wp:posOffset>1064895</wp:posOffset>
            </wp:positionV>
            <wp:extent cx="252095" cy="252095"/>
            <wp:effectExtent l="0" t="0" r="0" b="0"/>
            <wp:wrapNone/>
            <wp:docPr id="161" name="图片 8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university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shape id="Text Box 124" o:spid="_x0000_s1032" type="#_x0000_t202" style="position:absolute;margin-left:326.7pt;margin-top:76.1pt;width:168.55pt;height:35.75pt;z-index:25183744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" filled="f" fillcolor="#c0504d [3205]" stroked="f" strokecolor="#f2f2f2 [3041]" strokeweight="3pt">
            <v:textbox style="mso-fit-shape-to-text:t">
              <w:txbxContent>
                <w:p w:rsidR="00DB2B34" w:rsidRPr="007D2882" w:rsidRDefault="00DB2B34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15" o:spid="_x0000_s1033" type="#_x0000_t202" style="position:absolute;margin-left:386.15pt;margin-top:242.85pt;width:193.55pt;height:23.2pt;z-index:2518456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0J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" filled="f" stroked="f">
            <v:textbox style="mso-fit-shape-to-text:t">
              <w:txbxContent>
                <w:p w:rsidR="004C38CD" w:rsidRPr="004C38CD" w:rsidRDefault="00DB2B34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14" o:spid="_x0000_s1034" type="#_x0000_t202" style="position:absolute;margin-left:254.85pt;margin-top:243.45pt;width:125.3pt;height:50.6pt;z-index:2518446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4qugIAAMM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" filled="f" stroked="f">
            <v:textbox style="mso-fit-shape-to-text:t">
              <w:txbxContent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服务有限公司</w:t>
                  </w:r>
                </w:p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2595880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oval id="Oval 111" o:spid="_x0000_s1067" style="position:absolute;margin-left:262.25pt;margin-top:199.35pt;width:30.6pt;height:30.6pt;z-index:251787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" fillcolor="gray [1629]" stroked="f" strokecolor="#f2f2f2 [3041]" strokeweight="3pt">
            <v:shadow color="#622423 [1605]" opacity=".5" offset="1pt"/>
            <w10:wrap anchory="page"/>
          </v:oval>
        </w:pict>
      </w:r>
      <w:r w:rsidR="00DB5EB6">
        <w:rPr>
          <w:noProof/>
          <w:lang w:eastAsia="zh-CN"/>
        </w:rPr>
        <w:pict>
          <v:shape id="Text Box 112" o:spid="_x0000_s1035" type="#_x0000_t202" style="position:absolute;margin-left:300.7pt;margin-top:197.25pt;width:168.55pt;height:35.75pt;z-index:2517882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" filled="f" fillcolor="#c0504d [3205]" stroked="f" strokecolor="#f2f2f2 [3041]" strokeweight="3pt">
            <v:textbox style="mso-fit-shape-to-text:t">
              <w:txbxContent>
                <w:p w:rsidR="00DB2B34" w:rsidRPr="007D2882" w:rsidRDefault="0082400B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工作经历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83" o:spid="_x0000_s1036" type="#_x0000_t202" style="position:absolute;margin-left:255.6pt;margin-top:506.3pt;width:297.45pt;height:71.2pt;z-index:251849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nlvA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" filled="f" stroked="f">
            <v:textbox style="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82" o:spid="_x0000_s1037" type="#_x0000_t202" style="position:absolute;margin-left:386.15pt;margin-top:466.25pt;width:193.55pt;height:23.2pt;z-index:25184870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xl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+gPIL20KNHtjfoTu5RmES2QOOgM/B7GMDT7MEAjXbJ6uFeVt80EnLZUrFht0rJsWW0BoKhvelf&#10;XJ1wtAVZjx9lDYHo1kgHtG9Ub6sH9UCADkyeTs2xZCo4jEicBEmMUQW2KCUz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" filled="f" stroked="f">
            <v:textbox style="mso-fit-shape-to-text:t">
              <w:txbxContent>
                <w:p w:rsidR="004C38CD" w:rsidRPr="004C38CD" w:rsidRDefault="004C38CD" w:rsidP="004C38CD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81" o:spid="_x0000_s1038" type="#_x0000_t202" style="position:absolute;margin-left:254.85pt;margin-top:466.85pt;width:125.3pt;height:50.6pt;z-index:2518476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Xhug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" filled="f" stroked="f">
            <v:textbox style="mso-fit-shape-to-text:t">
              <w:txbxContent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服务有限公司</w:t>
                  </w:r>
                </w:p>
                <w:p w:rsidR="004C38CD" w:rsidRDefault="004C38CD" w:rsidP="004C38CD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69" o:spid="_x0000_s1039" type="#_x0000_t202" style="position:absolute;margin-left:255.6pt;margin-top:282.9pt;width:297.45pt;height:71.2pt;z-index:25184665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jRvAIAAMQ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" filled="f" stroked="f">
            <v:textbox style="mso-fit-shape-to-text:t">
              <w:txbxContent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 w:cs="Calibri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  <w:p w:rsidR="004C38CD" w:rsidRPr="004C38CD" w:rsidRDefault="004C38CD" w:rsidP="004C38CD">
                  <w:pPr>
                    <w:pStyle w:val="a6"/>
                    <w:numPr>
                      <w:ilvl w:val="0"/>
                      <w:numId w:val="10"/>
                    </w:numPr>
                    <w:spacing w:after="0" w:line="320" w:lineRule="exact"/>
                    <w:ind w:firstLineChars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 w:rsidRPr="004C38CD"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获得哪些业绩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7" o:spid="_x0000_s1066" type="#_x0000_t176" style="position:absolute;margin-left:496.85pt;margin-top:676pt;width:73.55pt;height:7.65pt;z-index:-25143808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6" o:spid="_x0000_s1065" type="#_x0000_t176" style="position:absolute;margin-left:496.85pt;margin-top:694pt;width:73.55pt;height:7.65pt;z-index:-2514391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5" o:spid="_x0000_s1064" type="#_x0000_t176" style="position:absolute;margin-left:496.85pt;margin-top:712pt;width:73.55pt;height:7.65pt;z-index:-2514401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4" o:spid="_x0000_s1063" type="#_x0000_t176" style="position:absolute;margin-left:496.85pt;margin-top:730pt;width:73.55pt;height:7.65pt;z-index:-2514411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3" o:spid="_x0000_s1062" type="#_x0000_t176" style="position:absolute;margin-left:496.85pt;margin-top:748pt;width:73.55pt;height:7.65pt;z-index:-2514421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2" o:spid="_x0000_s1061" type="#_x0000_t176" style="position:absolute;margin-left:496.85pt;margin-top:766pt;width:73.55pt;height:7.65pt;z-index:-2514432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" fillcolor="#0d0d0d [306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81" o:spid="_x0000_s1060" type="#_x0000_t176" style="position:absolute;margin-left:496.75pt;margin-top:765.75pt;width:59.55pt;height:7.65pt;z-index:25187225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" fillcolor="#a5a5a5 [2092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Text Box 288" o:spid="_x0000_s1040" type="#_x0000_t202" style="position:absolute;margin-left:408.55pt;margin-top:665.95pt;width:101.35pt;height:115.2pt;z-index:25187942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" filled="f" stroked="f">
            <v:textbox style="mso-fit-shape-to-text:t">
              <w:txbxContent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MS Office</w:t>
                  </w:r>
                </w:p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 xml:space="preserve">Photoshop </w:t>
                  </w:r>
                </w:p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Illustrator</w:t>
                  </w:r>
                </w:p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</w:t>
                  </w:r>
                </w:p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日语</w:t>
                  </w:r>
                </w:p>
                <w:p w:rsidR="002D6359" w:rsidRPr="003C0798" w:rsidRDefault="002D6359" w:rsidP="002D6359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粤语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oval id="Oval 274" o:spid="_x0000_s1059" style="position:absolute;margin-left:417.05pt;margin-top:623.3pt;width:30.6pt;height:30.6pt;z-index:-2514513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" fillcolor="gray [1629]" stroked="f" strokecolor="#f2f2f2 [3041]" strokeweight="3pt">
            <v:shadow color="#622423 [1605]" opacity=".5" offset="1pt"/>
            <w10:wrap anchory="page"/>
          </v:oval>
        </w:pict>
      </w:r>
      <w:r>
        <w:rPr>
          <w:noProof/>
          <w:lang w:eastAsia="zh-C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378450</wp:posOffset>
            </wp:positionH>
            <wp:positionV relativeFrom="page">
              <wp:posOffset>8009255</wp:posOffset>
            </wp:positionV>
            <wp:extent cx="219075" cy="219075"/>
            <wp:effectExtent l="0" t="0" r="9525" b="9525"/>
            <wp:wrapNone/>
            <wp:docPr id="292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three-gears-of-configuration-tools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shape id="AutoShape 280" o:spid="_x0000_s1058" type="#_x0000_t176" style="position:absolute;margin-left:497.5pt;margin-top:747.45pt;width:53.85pt;height:7.65pt;z-index:25187123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" fillcolor="#7030a0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Text Box 293" o:spid="_x0000_s1041" type="#_x0000_t202" style="position:absolute;margin-left:448.7pt;margin-top:595.65pt;width:168.55pt;height:35.75pt;z-index:2518845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" filled="f" fillcolor="#c0504d [3205]" stroked="f" strokecolor="#f2f2f2 [3041]" strokeweight="3pt">
            <v:textbox style="mso-fit-shape-to-text:t">
              <w:txbxContent>
                <w:p w:rsidR="002D6359" w:rsidRPr="007D2882" w:rsidRDefault="002D6359" w:rsidP="002D6359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掌握技能</w:t>
                  </w:r>
                </w:p>
              </w:txbxContent>
            </v:textbox>
          </v:shape>
        </w:pict>
      </w:r>
      <w:r w:rsidR="00DB5EB6">
        <w:rPr>
          <w:noProof/>
          <w:lang w:eastAsia="zh-CN"/>
        </w:rPr>
        <w:pict>
          <v:shape id="AutoShape 279" o:spid="_x0000_s1057" type="#_x0000_t176" style="position:absolute;margin-left:497.15pt;margin-top:729.75pt;width:56.7pt;height:7.65pt;z-index:2518702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" fillcolor="#00b050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78" o:spid="_x0000_s1056" type="#_x0000_t176" style="position:absolute;margin-left:497.5pt;margin-top:712.2pt;width:62.35pt;height:7.65pt;z-index:2518691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" fillcolor="#943634 [2405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77" o:spid="_x0000_s1055" type="#_x0000_t176" style="position:absolute;margin-left:497.15pt;margin-top:693.75pt;width:59.55pt;height:7.65pt;z-index:2518681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" fillcolor="#e36c0a [2409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AutoShape 276" o:spid="_x0000_s1054" type="#_x0000_t176" style="position:absolute;margin-left:497.4pt;margin-top:675.45pt;width:65.2pt;height:7.65pt;z-index:2518671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" fillcolor="#548dd4 [1951]" stroked="f" strokecolor="#404040 [2429]" strokeweight="1.5pt">
            <v:textbox inset="4.5mm"/>
            <w10:wrap anchory="page"/>
          </v:shape>
        </w:pict>
      </w:r>
      <w:r w:rsidR="00DB5EB6">
        <w:rPr>
          <w:noProof/>
          <w:lang w:eastAsia="zh-CN"/>
        </w:rPr>
        <w:pict>
          <v:shape id="Text Box 290" o:spid="_x0000_s1042" type="#_x0000_t202" style="position:absolute;margin-left:267.2pt;margin-top:623.3pt;width:125.65pt;height:35.75pt;z-index:2518814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" filled="f" fillcolor="#c0504d [3205]" stroked="f" strokecolor="#f2f2f2 [3041]" strokeweight="3pt">
            <v:textbox style="mso-fit-shape-to-text:t">
              <w:txbxContent>
                <w:p w:rsidR="002D6359" w:rsidRPr="007D2882" w:rsidRDefault="002D6359" w:rsidP="002D6359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获得证书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275" o:spid="_x0000_s1043" type="#_x0000_t202" style="position:absolute;margin-left:233pt;margin-top:671.3pt;width:156.75pt;height:107.2pt;z-index:2518661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" filled="f" stroked="f">
            <v:textbox style="mso-fit-shape-to-text:t">
              <w:txbxContent>
                <w:p w:rsidR="002D6359" w:rsidRPr="003C0798" w:rsidRDefault="002D6359" w:rsidP="002D6359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中国认证设计师</w:t>
                  </w:r>
                </w:p>
                <w:p w:rsidR="002D6359" w:rsidRPr="003C0798" w:rsidRDefault="002D6359" w:rsidP="002D6359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认证产品专家</w:t>
                  </w:r>
                </w:p>
                <w:p w:rsidR="002D6359" w:rsidRPr="003C0798" w:rsidRDefault="002D6359" w:rsidP="002D6359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2D6359" w:rsidRPr="003C0798" w:rsidRDefault="002D6359" w:rsidP="002D6359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2D6359" w:rsidRPr="003C0798" w:rsidRDefault="002D6359" w:rsidP="002D6359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sz w:val="18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四六级证书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061335</wp:posOffset>
            </wp:positionH>
            <wp:positionV relativeFrom="page">
              <wp:posOffset>8018145</wp:posOffset>
            </wp:positionV>
            <wp:extent cx="215900" cy="215900"/>
            <wp:effectExtent l="0" t="0" r="0" b="0"/>
            <wp:wrapNone/>
            <wp:docPr id="291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oval id="Oval 289" o:spid="_x0000_s1053" style="position:absolute;margin-left:233.85pt;margin-top:624.15pt;width:30.6pt;height:30.6pt;z-index:2518804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" fillcolor="gray [1629]" stroked="f" strokecolor="#f2f2f2 [3041]" strokeweight="3pt">
            <v:shadow color="#622423 [1605]" opacity=".5" offset="1pt"/>
            <w10:wrap anchory="page"/>
          </v:oval>
        </w:pict>
      </w:r>
      <w:r>
        <w:rPr>
          <w:noProof/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8255" b="8255"/>
            <wp:wrapNone/>
            <wp:docPr id="99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oval id="Oval 98" o:spid="_x0000_s1052" style="position:absolute;margin-left:46.85pt;margin-top:366.55pt;width:17pt;height:17pt;z-index:251650559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" fillcolor="gray [1629]" strokecolor="white [3212]">
            <v:textbox style="mso-fit-shape-to-text:t"/>
            <w10:wrap anchory="page"/>
          </v:oval>
        </w:pict>
      </w:r>
      <w:r>
        <w:rPr>
          <w:noProof/>
          <w:lang w:eastAsia="zh-C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8255" b="8255"/>
            <wp:wrapNone/>
            <wp:docPr id="101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B6">
        <w:rPr>
          <w:noProof/>
          <w:lang w:eastAsia="zh-CN"/>
        </w:rPr>
        <w:pict>
          <v:oval id="Oval 100" o:spid="_x0000_s1051" style="position:absolute;margin-left:46.85pt;margin-top:392.8pt;width:17pt;height:17pt;z-index:251647997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" fillcolor="gray [1629]" strokecolor="white [3212]">
            <v:textbox style="mso-fit-shape-to-text:t"/>
            <w10:wrap anchory="page"/>
          </v:oval>
        </w:pict>
      </w:r>
      <w:r w:rsidR="00DB5EB6">
        <w:rPr>
          <w:noProof/>
          <w:lang w:eastAsia="zh-CN"/>
        </w:rPr>
        <w:pict>
          <v:shape id="Text Box 96" o:spid="_x0000_s1044" type="#_x0000_t202" style="position:absolute;margin-left:66.65pt;margin-top:362.8pt;width:146pt;height:33.2pt;z-index:2517473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pCuQ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" filled="f" stroked="f">
            <v:textbox style="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 w:rsidRPr="00EF3C60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13212345678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9" o:spid="_x0000_s1045" type="#_x0000_t202" style="position:absolute;margin-left:13.85pt;margin-top:538.75pt;width:197.65pt;height:172.2pt;z-index:2516705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k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LXZGQedgdLDAGpmD89QZRepHu5l9U0jIZctFRt2q5QcW0Zr8C60P/2LrxOO&#10;tiDr8aOswQzdGumA9o3qbeogGQjQoUpPp8pYVyp4jOIwCOMYowpkUZjMUuJ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" filled="f" stroked="f">
            <v:textbox>
              <w:txbxContent>
                <w:p w:rsidR="003C0798" w:rsidRPr="003C0798" w:rsidRDefault="003C0798" w:rsidP="00BA4FF2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3C0798" w:rsidRPr="003C0798" w:rsidRDefault="003C0798" w:rsidP="00BA4FF2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  <w:p w:rsidR="003C0798" w:rsidRPr="003C0798" w:rsidRDefault="003C0798" w:rsidP="00BA4FF2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2A56CF" w:rsidRPr="003C0798" w:rsidRDefault="003C0798" w:rsidP="00BA4FF2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160" o:spid="_x0000_s1046" type="#_x0000_t202" style="position:absolute;margin-left:36.5pt;margin-top:482.85pt;width:135.2pt;height:43.2pt;z-index:251786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" filled="f" stroked="f">
            <v:textbox style="mso-fit-shape-to-text:t">
              <w:txbxContent>
                <w:p w:rsidR="003C0798" w:rsidRPr="00BA18CF" w:rsidRDefault="003C0798" w:rsidP="00BA18CF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sz w:val="42"/>
                      <w:szCs w:val="42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sz w:val="42"/>
                      <w:szCs w:val="42"/>
                      <w:lang w:eastAsia="zh-CN"/>
                    </w:rPr>
                    <w:t>自我总结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shape id="Text Box 97" o:spid="_x0000_s1047" type="#_x0000_t202" style="position:absolute;margin-left:65.15pt;margin-top:389.8pt;width:146pt;height:33.2pt;z-index:2517483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2kt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" filled="f" stroked="f">
            <v:textbox style="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yourname@163.com</w:t>
                  </w:r>
                </w:p>
              </w:txbxContent>
            </v:textbox>
            <w10:wrap anchory="page"/>
          </v:shape>
        </w:pict>
      </w:r>
      <w:r w:rsidR="00DB5EB6">
        <w:rPr>
          <w:noProof/>
          <w:lang w:eastAsia="zh-CN"/>
        </w:rPr>
        <w:pict>
          <v:line id="Straight Connector 10" o:spid="_x0000_s1050" style="position:absolute;z-index:251668480;visibility:visible;mso-wrap-distance-top:-3e-5mm;mso-wrap-distance-bottom:-3e-5mm;mso-position-horizontal-relative:text;mso-position-vertical-relative:page" from="25.1pt,445.6pt" to="205.7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" strokecolor="white [3212]">
            <o:lock v:ext="edit" shapetype="f"/>
            <w10:wrap anchory="page"/>
          </v:line>
        </w:pict>
      </w:r>
      <w:r w:rsidR="00DB5EB6">
        <w:rPr>
          <w:noProof/>
          <w:lang w:eastAsia="zh-CN"/>
        </w:rPr>
        <w:pict>
          <v:line id="Straight Connector 9" o:spid="_x0000_s1049" style="position:absolute;z-index:251666432;visibility:visible;mso-wrap-distance-top:-3e-5mm;mso-wrap-distance-bottom:-3e-5mm;mso-position-horizontal-relative:text;mso-position-vertical-relative:page" from="25.1pt,232.4pt" to="205.7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" strokecolor="white [3212]">
            <o:lock v:ext="edit" shapetype="f"/>
            <w10:wrap anchory="page"/>
          </v:line>
        </w:pict>
      </w:r>
      <w:r w:rsidR="00DB5EB6">
        <w:rPr>
          <w:noProof/>
          <w:lang w:eastAsia="zh-CN"/>
        </w:rPr>
        <w:pict>
          <v:shape id="Text Box 11" o:spid="_x0000_s1048" type="#_x0000_t202" style="position:absolute;margin-left:25.1pt;margin-top:194.6pt;width:197.65pt;height:34.65pt;z-index:25166336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" filled="f" stroked="f">
            <v:textbox style="mso-fit-shape-to-text:t">
              <w:txbxContent>
                <w:p w:rsidR="002A56CF" w:rsidRPr="00337049" w:rsidRDefault="00337049" w:rsidP="00104ED2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4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求职意向：</w:t>
                  </w:r>
                  <w:r w:rsidR="00255389" w:rsidRPr="00255389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设计师</w:t>
                  </w:r>
                </w:p>
              </w:txbxContent>
            </v:textbox>
            <w10:wrap anchory="page"/>
          </v:shape>
        </w:pict>
      </w:r>
    </w:p>
    <w:sectPr w:rsidR="007C4CED" w:rsidSect="00D037C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D3" w:rsidRDefault="00437DD3" w:rsidP="00104ED2">
      <w:pPr>
        <w:spacing w:after="0" w:line="240" w:lineRule="auto"/>
      </w:pPr>
      <w:r>
        <w:separator/>
      </w:r>
    </w:p>
  </w:endnote>
  <w:endnote w:type="continuationSeparator" w:id="1">
    <w:p w:rsidR="00437DD3" w:rsidRDefault="00437DD3" w:rsidP="0010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D3" w:rsidRDefault="00437DD3" w:rsidP="00104ED2">
      <w:pPr>
        <w:spacing w:after="0" w:line="240" w:lineRule="auto"/>
      </w:pPr>
      <w:r>
        <w:separator/>
      </w:r>
    </w:p>
  </w:footnote>
  <w:footnote w:type="continuationSeparator" w:id="1">
    <w:p w:rsidR="00437DD3" w:rsidRDefault="00437DD3" w:rsidP="0010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5.3pt;height:25.3pt" o:bullet="t">
        <v:imagedata r:id="rId1" o:title="ribbon"/>
      </v:shape>
    </w:pict>
  </w:numPicBullet>
  <w:abstractNum w:abstractNumId="0">
    <w:nsid w:val="002F40C2"/>
    <w:multiLevelType w:val="hybridMultilevel"/>
    <w:tmpl w:val="1CCAF7E0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3D6775"/>
    <w:multiLevelType w:val="hybridMultilevel"/>
    <w:tmpl w:val="A3F80538"/>
    <w:lvl w:ilvl="0" w:tplc="ACD4E6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605A57"/>
    <w:multiLevelType w:val="hybridMultilevel"/>
    <w:tmpl w:val="19C62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472DA"/>
    <w:multiLevelType w:val="hybridMultilevel"/>
    <w:tmpl w:val="31E0B96C"/>
    <w:lvl w:ilvl="0" w:tplc="FE3AA0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A106F"/>
    <w:multiLevelType w:val="hybridMultilevel"/>
    <w:tmpl w:val="61EAA904"/>
    <w:lvl w:ilvl="0" w:tplc="7BC0F09C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456677"/>
    <w:multiLevelType w:val="hybridMultilevel"/>
    <w:tmpl w:val="FA38C1F0"/>
    <w:lvl w:ilvl="0" w:tplc="8C32C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A615CA"/>
    <w:multiLevelType w:val="hybridMultilevel"/>
    <w:tmpl w:val="4A60CFC8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2E111E"/>
    <w:multiLevelType w:val="hybridMultilevel"/>
    <w:tmpl w:val="D0607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3173CF"/>
    <w:multiLevelType w:val="hybridMultilevel"/>
    <w:tmpl w:val="2D4C2CDA"/>
    <w:lvl w:ilvl="0" w:tplc="65FA7F3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365BE"/>
    <w:multiLevelType w:val="hybridMultilevel"/>
    <w:tmpl w:val="0C9A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F0D"/>
    <w:rsid w:val="0003503B"/>
    <w:rsid w:val="0005368F"/>
    <w:rsid w:val="00062F8F"/>
    <w:rsid w:val="00080465"/>
    <w:rsid w:val="0010285E"/>
    <w:rsid w:val="00104ED2"/>
    <w:rsid w:val="001361E1"/>
    <w:rsid w:val="00186312"/>
    <w:rsid w:val="001A3C9C"/>
    <w:rsid w:val="0023449A"/>
    <w:rsid w:val="00255389"/>
    <w:rsid w:val="00276ABC"/>
    <w:rsid w:val="002A56CF"/>
    <w:rsid w:val="002D6359"/>
    <w:rsid w:val="002E3104"/>
    <w:rsid w:val="002E5F1C"/>
    <w:rsid w:val="00337049"/>
    <w:rsid w:val="003503D0"/>
    <w:rsid w:val="00351770"/>
    <w:rsid w:val="00370F48"/>
    <w:rsid w:val="00391D02"/>
    <w:rsid w:val="00396FB5"/>
    <w:rsid w:val="003C0798"/>
    <w:rsid w:val="003E3F7B"/>
    <w:rsid w:val="003E6E89"/>
    <w:rsid w:val="00434BB0"/>
    <w:rsid w:val="00437DD3"/>
    <w:rsid w:val="004464B8"/>
    <w:rsid w:val="00486B72"/>
    <w:rsid w:val="00491075"/>
    <w:rsid w:val="004C38CD"/>
    <w:rsid w:val="004C7178"/>
    <w:rsid w:val="004D157A"/>
    <w:rsid w:val="004F3AD5"/>
    <w:rsid w:val="00536B41"/>
    <w:rsid w:val="00547222"/>
    <w:rsid w:val="00591BFD"/>
    <w:rsid w:val="005C18BA"/>
    <w:rsid w:val="00615545"/>
    <w:rsid w:val="00642227"/>
    <w:rsid w:val="00672921"/>
    <w:rsid w:val="00697552"/>
    <w:rsid w:val="006D306F"/>
    <w:rsid w:val="006D681B"/>
    <w:rsid w:val="00711240"/>
    <w:rsid w:val="00730E75"/>
    <w:rsid w:val="00743BB5"/>
    <w:rsid w:val="00757900"/>
    <w:rsid w:val="00784459"/>
    <w:rsid w:val="007C4CED"/>
    <w:rsid w:val="007D2882"/>
    <w:rsid w:val="007E2678"/>
    <w:rsid w:val="007F626D"/>
    <w:rsid w:val="00811671"/>
    <w:rsid w:val="0082400B"/>
    <w:rsid w:val="00853AB3"/>
    <w:rsid w:val="008672D0"/>
    <w:rsid w:val="00896405"/>
    <w:rsid w:val="00911921"/>
    <w:rsid w:val="0096630C"/>
    <w:rsid w:val="009C06A9"/>
    <w:rsid w:val="009C5DC3"/>
    <w:rsid w:val="009E3F5E"/>
    <w:rsid w:val="00A060EE"/>
    <w:rsid w:val="00A467EE"/>
    <w:rsid w:val="00A74FE1"/>
    <w:rsid w:val="00B13159"/>
    <w:rsid w:val="00BA18CF"/>
    <w:rsid w:val="00BA2048"/>
    <w:rsid w:val="00BA4FF2"/>
    <w:rsid w:val="00BF46B7"/>
    <w:rsid w:val="00C07F0D"/>
    <w:rsid w:val="00C26EEA"/>
    <w:rsid w:val="00C3131C"/>
    <w:rsid w:val="00C571BA"/>
    <w:rsid w:val="00C64022"/>
    <w:rsid w:val="00CE5957"/>
    <w:rsid w:val="00CF3E66"/>
    <w:rsid w:val="00CF764F"/>
    <w:rsid w:val="00D037C0"/>
    <w:rsid w:val="00D40931"/>
    <w:rsid w:val="00D664A1"/>
    <w:rsid w:val="00DA0892"/>
    <w:rsid w:val="00DB0DEC"/>
    <w:rsid w:val="00DB2B34"/>
    <w:rsid w:val="00DB5EB6"/>
    <w:rsid w:val="00DC015D"/>
    <w:rsid w:val="00DC7B33"/>
    <w:rsid w:val="00E14BAA"/>
    <w:rsid w:val="00E377CB"/>
    <w:rsid w:val="00EC7153"/>
    <w:rsid w:val="00EF3C60"/>
    <w:rsid w:val="00F04C89"/>
    <w:rsid w:val="00F54CEB"/>
    <w:rsid w:val="00F752CA"/>
    <w:rsid w:val="00FB49F0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037C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0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4E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4E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4ED2"/>
    <w:rPr>
      <w:sz w:val="18"/>
      <w:szCs w:val="18"/>
    </w:rPr>
  </w:style>
  <w:style w:type="paragraph" w:styleId="a6">
    <w:name w:val="List Paragraph"/>
    <w:basedOn w:val="a"/>
    <w:uiPriority w:val="34"/>
    <w:qFormat/>
    <w:rsid w:val="00104ED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5790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57900"/>
  </w:style>
  <w:style w:type="paragraph" w:customStyle="1" w:styleId="a8">
    <w:name w:val="信正文"/>
    <w:basedOn w:val="a"/>
    <w:link w:val="Char3"/>
    <w:qFormat/>
    <w:rsid w:val="002D6359"/>
    <w:pPr>
      <w:widowControl w:val="0"/>
      <w:spacing w:after="0" w:line="320" w:lineRule="exact"/>
      <w:ind w:left="567" w:rightChars="-339" w:right="-746" w:firstLineChars="210" w:firstLine="483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3">
    <w:name w:val="信正文 Char"/>
    <w:basedOn w:val="a0"/>
    <w:link w:val="a8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paragraph" w:customStyle="1" w:styleId="a9">
    <w:name w:val="自荐签名"/>
    <w:basedOn w:val="a"/>
    <w:link w:val="Char4"/>
    <w:qFormat/>
    <w:rsid w:val="002D6359"/>
    <w:pPr>
      <w:widowControl w:val="0"/>
      <w:spacing w:beforeLines="200"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paragraph" w:customStyle="1" w:styleId="aa">
    <w:name w:val="信日期"/>
    <w:basedOn w:val="a"/>
    <w:link w:val="Char5"/>
    <w:qFormat/>
    <w:rsid w:val="002D6359"/>
    <w:pPr>
      <w:widowControl w:val="0"/>
      <w:spacing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4">
    <w:name w:val="自荐签名 Char"/>
    <w:basedOn w:val="a0"/>
    <w:link w:val="a9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  <w:style w:type="character" w:customStyle="1" w:styleId="Char5">
    <w:name w:val="信日期 Char"/>
    <w:basedOn w:val="a0"/>
    <w:link w:val="aa"/>
    <w:rsid w:val="002D6359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11C4-FBF1-42FC-B58D-00273B5B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huan</cp:lastModifiedBy>
  <cp:revision>11</cp:revision>
  <dcterms:created xsi:type="dcterms:W3CDTF">2017-05-28T15:23:00Z</dcterms:created>
  <dcterms:modified xsi:type="dcterms:W3CDTF">2019-05-10T08:30:00Z</dcterms:modified>
</cp:coreProperties>
</file>